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jc w:val="thaiDistribute"/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>{</w:t>
      </w:r>
      <w:r w:rsidR="001E2948">
        <w:rPr>
          <w:rFonts w:ascii="TH SarabunPSK" w:hAnsi="TH SarabunPSK" w:cs="TH SarabunPSK"/>
        </w:rPr>
        <w:t>head}</w:t>
      </w:r>
    </w:p>
    <w:p w14:paraId="690EEED8" w14:textId="77777777" w:rsidR="001E2948" w:rsidRDefault="001E2948" w:rsidP="001E2948">
      <w:pPr>
        <w:jc w:val="thaiDistribute"/>
        <w:rPr>
          <w:rFonts w:ascii="TH SarabunPSK" w:hAnsi="TH SarabunPSK" w:cs="TH SarabunPSK"/>
        </w:rPr>
      </w:pPr>
    </w:p>
    <w:p w14:paraId="4A2FE5BA" w14:textId="40B26C0C" w:rsidR="001E2948" w:rsidRDefault="001E2948" w:rsidP="00B6691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</w:t>
      </w:r>
      <w:r w:rsidR="00B66913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</w:rPr>
        <w:t>}</w:t>
      </w:r>
    </w:p>
    <w:p w14:paraId="3370AC22" w14:textId="77777777" w:rsidR="00B66913" w:rsidRDefault="00B66913" w:rsidP="00B66913">
      <w:pPr>
        <w:ind w:firstLine="720"/>
        <w:jc w:val="center"/>
        <w:rPr>
          <w:rFonts w:ascii="TH SarabunPSK" w:hAnsi="TH SarabunPSK" w:cs="TH SarabunPSK"/>
        </w:rPr>
      </w:pPr>
    </w:p>
    <w:p w14:paraId="0211D2CE" w14:textId="40E792A5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topicdetail}</w:t>
      </w:r>
    </w:p>
    <w:p w14:paraId="75F25259" w14:textId="4BE24E4F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todetail}</w:t>
      </w:r>
    </w:p>
    <w:p w14:paraId="52B81BD7" w14:textId="55576BE6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แนบมา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attachmentdetail}</w:t>
      </w:r>
    </w:p>
    <w:p w14:paraId="357F42E2" w14:textId="2BBBD5AD" w:rsidR="00AE7EAE" w:rsidRDefault="00AE7EA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{attachmentdetail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}</w:t>
      </w:r>
    </w:p>
    <w:p w14:paraId="2FDE95A4" w14:textId="77777777" w:rsidR="00B66913" w:rsidRDefault="00B66913" w:rsidP="00B66913">
      <w:pPr>
        <w:rPr>
          <w:rFonts w:ascii="TH SarabunPSK" w:hAnsi="TH SarabunPSK" w:cs="TH SarabunPSK"/>
        </w:rPr>
      </w:pPr>
    </w:p>
    <w:p w14:paraId="19AA7BED" w14:textId="248F7581" w:rsidR="00B66913" w:rsidRDefault="00B66913" w:rsidP="00AC26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{detail}</w:t>
      </w:r>
    </w:p>
    <w:p w14:paraId="24FB4636" w14:textId="77777777" w:rsidR="00B66913" w:rsidRDefault="00B66913" w:rsidP="00B66913">
      <w:pPr>
        <w:rPr>
          <w:rFonts w:ascii="TH SarabunPSK" w:hAnsi="TH SarabunPSK" w:cs="TH SarabunPSK"/>
        </w:rPr>
      </w:pPr>
    </w:p>
    <w:p w14:paraId="52108D57" w14:textId="77777777" w:rsidR="00B66913" w:rsidRDefault="00B66913" w:rsidP="00B66913">
      <w:pPr>
        <w:rPr>
          <w:rFonts w:ascii="TH SarabunPSK" w:hAnsi="TH SarabunPSK" w:cs="TH SarabunPSK"/>
        </w:rPr>
      </w:pPr>
    </w:p>
    <w:p w14:paraId="6A1F1B78" w14:textId="0FEA077F" w:rsidR="00B66913" w:rsidRDefault="00603558" w:rsidP="00B461B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แสดงความนับถือ</w:t>
      </w:r>
    </w:p>
    <w:p w14:paraId="1A75E689" w14:textId="75910C6A" w:rsidR="00B66913" w:rsidRDefault="00AC262E" w:rsidP="00B461B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B66913">
        <w:rPr>
          <w:rFonts w:ascii="TH SarabunPSK" w:hAnsi="TH SarabunPSK" w:cs="TH SarabunPSK"/>
        </w:rPr>
        <w:t>{%signature}</w:t>
      </w:r>
    </w:p>
    <w:p w14:paraId="61452D47" w14:textId="30B8043A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{name})</w:t>
      </w:r>
    </w:p>
    <w:p w14:paraId="3AF9AD4F" w14:textId="592B4009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depart}</w:t>
      </w:r>
    </w:p>
    <w:p w14:paraId="3C6B260F" w14:textId="77777777" w:rsidR="00B66913" w:rsidRDefault="00B66913" w:rsidP="00B66913">
      <w:pPr>
        <w:jc w:val="center"/>
        <w:rPr>
          <w:rFonts w:ascii="TH SarabunPSK" w:hAnsi="TH SarabunPSK" w:cs="TH SarabunPSK"/>
        </w:rPr>
      </w:pPr>
    </w:p>
    <w:p w14:paraId="128FD286" w14:textId="779427A3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coor}</w:t>
      </w:r>
    </w:p>
    <w:p w14:paraId="13785B5A" w14:textId="122D5441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tel}</w:t>
      </w:r>
    </w:p>
    <w:p w14:paraId="2316C9F1" w14:textId="580EF3C1" w:rsidR="00B66913" w:rsidRDefault="00AC262E" w:rsidP="00B66913">
      <w:pPr>
        <w:rPr>
          <w:rFonts w:ascii="TH SarabunPSK" w:hAnsi="TH SarabunPSK" w:cs="TH SarabunPSK"/>
        </w:rPr>
      </w:pPr>
      <w:r w:rsidRPr="003B7C45">
        <w:rPr>
          <w:rFonts w:ascii="TH SarabunPSK" w:hAnsi="TH SarabunPSK" w:cs="TH SarabunPSK"/>
          <w:cs/>
        </w:rPr>
        <w:t>ไปรษณีย์อิเล็กทรอนิกส์</w:t>
      </w:r>
      <w:r>
        <w:rPr>
          <w:rFonts w:ascii="TH SarabunPSK" w:hAnsi="TH SarabunPSK" w:cs="TH SarabunPSK"/>
        </w:rPr>
        <w:t xml:space="preserve">  </w:t>
      </w:r>
      <w:r w:rsidR="00B66913">
        <w:rPr>
          <w:rFonts w:ascii="TH SarabunPSK" w:hAnsi="TH SarabunPSK" w:cs="TH SarabunPSK"/>
        </w:rPr>
        <w:t>{email}</w:t>
      </w:r>
    </w:p>
    <w:p w14:paraId="07AC4287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sectPr w:rsidR="00817C10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2F94" w14:textId="77777777" w:rsidR="00051F2F" w:rsidRDefault="00051F2F" w:rsidP="003C74CA">
      <w:r>
        <w:separator/>
      </w:r>
    </w:p>
  </w:endnote>
  <w:endnote w:type="continuationSeparator" w:id="0">
    <w:p w14:paraId="3A4A9F08" w14:textId="77777777" w:rsidR="00051F2F" w:rsidRDefault="00051F2F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2CA3" w14:textId="77777777" w:rsidR="00051F2F" w:rsidRDefault="00051F2F" w:rsidP="003C74CA">
      <w:r>
        <w:separator/>
      </w:r>
    </w:p>
  </w:footnote>
  <w:footnote w:type="continuationSeparator" w:id="0">
    <w:p w14:paraId="3FF28A5A" w14:textId="77777777" w:rsidR="00051F2F" w:rsidRDefault="00051F2F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51F2F"/>
    <w:rsid w:val="00070168"/>
    <w:rsid w:val="00083D99"/>
    <w:rsid w:val="00085773"/>
    <w:rsid w:val="00091D52"/>
    <w:rsid w:val="00097C0F"/>
    <w:rsid w:val="000A295D"/>
    <w:rsid w:val="000A511F"/>
    <w:rsid w:val="000D719B"/>
    <w:rsid w:val="000F64A2"/>
    <w:rsid w:val="0010298B"/>
    <w:rsid w:val="00104E49"/>
    <w:rsid w:val="001201F7"/>
    <w:rsid w:val="001233EF"/>
    <w:rsid w:val="001360A7"/>
    <w:rsid w:val="00147060"/>
    <w:rsid w:val="00150535"/>
    <w:rsid w:val="0015250B"/>
    <w:rsid w:val="00175F20"/>
    <w:rsid w:val="00190531"/>
    <w:rsid w:val="00191B0A"/>
    <w:rsid w:val="001A07DA"/>
    <w:rsid w:val="001B269A"/>
    <w:rsid w:val="001B2ECA"/>
    <w:rsid w:val="001B552B"/>
    <w:rsid w:val="001B6BDA"/>
    <w:rsid w:val="001C2FEE"/>
    <w:rsid w:val="001D1F16"/>
    <w:rsid w:val="001D6630"/>
    <w:rsid w:val="001E2948"/>
    <w:rsid w:val="001F2728"/>
    <w:rsid w:val="0020487F"/>
    <w:rsid w:val="002316C9"/>
    <w:rsid w:val="00234303"/>
    <w:rsid w:val="002355DE"/>
    <w:rsid w:val="00237C98"/>
    <w:rsid w:val="002418A0"/>
    <w:rsid w:val="00250A72"/>
    <w:rsid w:val="00250F63"/>
    <w:rsid w:val="00266100"/>
    <w:rsid w:val="0027535D"/>
    <w:rsid w:val="00276DA6"/>
    <w:rsid w:val="002837EB"/>
    <w:rsid w:val="00297B91"/>
    <w:rsid w:val="002B399D"/>
    <w:rsid w:val="002D7202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71F6"/>
    <w:rsid w:val="00417CE7"/>
    <w:rsid w:val="00423FB7"/>
    <w:rsid w:val="0043757D"/>
    <w:rsid w:val="00457B32"/>
    <w:rsid w:val="00464CEF"/>
    <w:rsid w:val="0047573A"/>
    <w:rsid w:val="0048487C"/>
    <w:rsid w:val="00486460"/>
    <w:rsid w:val="004B10EE"/>
    <w:rsid w:val="004B272F"/>
    <w:rsid w:val="004C3CAD"/>
    <w:rsid w:val="004C7216"/>
    <w:rsid w:val="004D15A6"/>
    <w:rsid w:val="004D1AAE"/>
    <w:rsid w:val="004D4838"/>
    <w:rsid w:val="004E122B"/>
    <w:rsid w:val="004E6257"/>
    <w:rsid w:val="005005A1"/>
    <w:rsid w:val="0050454F"/>
    <w:rsid w:val="0052466C"/>
    <w:rsid w:val="0053194D"/>
    <w:rsid w:val="0054012F"/>
    <w:rsid w:val="00545760"/>
    <w:rsid w:val="0054728A"/>
    <w:rsid w:val="00552B8A"/>
    <w:rsid w:val="00555AF2"/>
    <w:rsid w:val="00556794"/>
    <w:rsid w:val="00557CD9"/>
    <w:rsid w:val="00563B31"/>
    <w:rsid w:val="0056531F"/>
    <w:rsid w:val="00566B1D"/>
    <w:rsid w:val="005823F5"/>
    <w:rsid w:val="00583AF2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3558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65318"/>
    <w:rsid w:val="0067269C"/>
    <w:rsid w:val="00693324"/>
    <w:rsid w:val="00697DB0"/>
    <w:rsid w:val="006A2C03"/>
    <w:rsid w:val="006B39F4"/>
    <w:rsid w:val="006B3A38"/>
    <w:rsid w:val="006C090E"/>
    <w:rsid w:val="006C31F4"/>
    <w:rsid w:val="006E5694"/>
    <w:rsid w:val="006F0359"/>
    <w:rsid w:val="006F33A3"/>
    <w:rsid w:val="00700A6B"/>
    <w:rsid w:val="00737BBD"/>
    <w:rsid w:val="00742C30"/>
    <w:rsid w:val="00744014"/>
    <w:rsid w:val="007546CD"/>
    <w:rsid w:val="007728DA"/>
    <w:rsid w:val="00783A6E"/>
    <w:rsid w:val="0079179E"/>
    <w:rsid w:val="00793561"/>
    <w:rsid w:val="007B0BA8"/>
    <w:rsid w:val="007B318A"/>
    <w:rsid w:val="007D07E6"/>
    <w:rsid w:val="007D6545"/>
    <w:rsid w:val="007E4249"/>
    <w:rsid w:val="007E5A90"/>
    <w:rsid w:val="007F0B0E"/>
    <w:rsid w:val="00817728"/>
    <w:rsid w:val="00817C10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D35E9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71FA4"/>
    <w:rsid w:val="00982804"/>
    <w:rsid w:val="00996978"/>
    <w:rsid w:val="009A40A3"/>
    <w:rsid w:val="009B5560"/>
    <w:rsid w:val="009B5C34"/>
    <w:rsid w:val="009C0538"/>
    <w:rsid w:val="009C23D3"/>
    <w:rsid w:val="009C252E"/>
    <w:rsid w:val="009C7F79"/>
    <w:rsid w:val="009D49E0"/>
    <w:rsid w:val="009F4C8A"/>
    <w:rsid w:val="00A01C25"/>
    <w:rsid w:val="00A041EE"/>
    <w:rsid w:val="00A2298A"/>
    <w:rsid w:val="00A3111D"/>
    <w:rsid w:val="00A344AC"/>
    <w:rsid w:val="00A45CC9"/>
    <w:rsid w:val="00A565B3"/>
    <w:rsid w:val="00A829C1"/>
    <w:rsid w:val="00A84141"/>
    <w:rsid w:val="00A87673"/>
    <w:rsid w:val="00A962F8"/>
    <w:rsid w:val="00A9741D"/>
    <w:rsid w:val="00AB7D78"/>
    <w:rsid w:val="00AC262E"/>
    <w:rsid w:val="00AC50B0"/>
    <w:rsid w:val="00AD3F77"/>
    <w:rsid w:val="00AE009B"/>
    <w:rsid w:val="00AE5BFB"/>
    <w:rsid w:val="00AE6B91"/>
    <w:rsid w:val="00AE7EAE"/>
    <w:rsid w:val="00B02343"/>
    <w:rsid w:val="00B10270"/>
    <w:rsid w:val="00B175E2"/>
    <w:rsid w:val="00B22362"/>
    <w:rsid w:val="00B22AA5"/>
    <w:rsid w:val="00B30FD8"/>
    <w:rsid w:val="00B461B3"/>
    <w:rsid w:val="00B53AB5"/>
    <w:rsid w:val="00B66913"/>
    <w:rsid w:val="00B91136"/>
    <w:rsid w:val="00B964F5"/>
    <w:rsid w:val="00BA161B"/>
    <w:rsid w:val="00BA3B45"/>
    <w:rsid w:val="00BA6698"/>
    <w:rsid w:val="00BB199F"/>
    <w:rsid w:val="00BB3334"/>
    <w:rsid w:val="00BB680C"/>
    <w:rsid w:val="00BC6770"/>
    <w:rsid w:val="00BD140D"/>
    <w:rsid w:val="00BE7A22"/>
    <w:rsid w:val="00C03055"/>
    <w:rsid w:val="00C070A3"/>
    <w:rsid w:val="00C15718"/>
    <w:rsid w:val="00C27A04"/>
    <w:rsid w:val="00C31249"/>
    <w:rsid w:val="00C43D2F"/>
    <w:rsid w:val="00C530BD"/>
    <w:rsid w:val="00C8448A"/>
    <w:rsid w:val="00CB42BB"/>
    <w:rsid w:val="00CB494B"/>
    <w:rsid w:val="00CC168C"/>
    <w:rsid w:val="00CE465B"/>
    <w:rsid w:val="00CE6F0C"/>
    <w:rsid w:val="00CF34C9"/>
    <w:rsid w:val="00CF49B8"/>
    <w:rsid w:val="00CF7F08"/>
    <w:rsid w:val="00D04EA2"/>
    <w:rsid w:val="00D13D7F"/>
    <w:rsid w:val="00D214CA"/>
    <w:rsid w:val="00D22361"/>
    <w:rsid w:val="00D23B47"/>
    <w:rsid w:val="00D24519"/>
    <w:rsid w:val="00D258AF"/>
    <w:rsid w:val="00D2720A"/>
    <w:rsid w:val="00D353B9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23876"/>
    <w:rsid w:val="00F33246"/>
    <w:rsid w:val="00F61972"/>
    <w:rsid w:val="00F74A9C"/>
    <w:rsid w:val="00F84893"/>
    <w:rsid w:val="00F910F1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67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ingyot Jitpakdee</cp:lastModifiedBy>
  <cp:revision>20</cp:revision>
  <cp:lastPrinted>2024-01-02T07:11:00Z</cp:lastPrinted>
  <dcterms:created xsi:type="dcterms:W3CDTF">2025-08-13T05:54:00Z</dcterms:created>
  <dcterms:modified xsi:type="dcterms:W3CDTF">2025-08-26T06:24:00Z</dcterms:modified>
</cp:coreProperties>
</file>